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89" w:type="dxa"/>
        <w:tblInd w:w="-2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3"/>
        <w:gridCol w:w="5436"/>
      </w:tblGrid>
      <w:tr w:rsidR="00773CF0" w:rsidRPr="0022563F" w14:paraId="573042DE" w14:textId="77777777" w:rsidTr="00782D44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E193" w14:textId="77777777" w:rsidR="00773CF0" w:rsidRPr="0022563F" w:rsidRDefault="00773CF0" w:rsidP="00704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63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B2D4CE" wp14:editId="589AA958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72DB" w14:textId="77777777" w:rsidR="00773CF0" w:rsidRPr="0022563F" w:rsidRDefault="00773CF0" w:rsidP="00704816">
            <w:pPr>
              <w:spacing w:before="12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 w:rsidRPr="0022563F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0072D14" w14:textId="77777777" w:rsidR="00773CF0" w:rsidRPr="0022563F" w:rsidRDefault="00773CF0" w:rsidP="00704816">
            <w:pPr>
              <w:spacing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 w:rsidRPr="0022563F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1E5912DD" w14:textId="77777777" w:rsidR="00773CF0" w:rsidRPr="0022563F" w:rsidRDefault="00773CF0" w:rsidP="00704816">
            <w:pPr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5A355D68" w14:textId="77777777" w:rsidR="00773CF0" w:rsidRPr="0022563F" w:rsidRDefault="00773CF0" w:rsidP="00704816">
            <w:pPr>
              <w:spacing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 w:rsidRPr="0022563F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690990, Владивосток, ул. Светланская, 71</w:t>
            </w:r>
          </w:p>
          <w:p w14:paraId="4C4D56AB" w14:textId="77777777" w:rsidR="00773CF0" w:rsidRPr="0022563F" w:rsidRDefault="00C14B25" w:rsidP="00704816">
            <w:pPr>
              <w:spacing w:line="276" w:lineRule="auto"/>
              <w:rPr>
                <w:rStyle w:val="a6"/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hyperlink r:id="rId9" w:history="1">
              <w:r w:rsidR="00773CF0" w:rsidRPr="0022563F">
                <w:rPr>
                  <w:rStyle w:val="Hyperlink0"/>
                  <w:rFonts w:ascii="Arial" w:hAnsi="Arial" w:cs="Arial"/>
                  <w:sz w:val="24"/>
                  <w:szCs w:val="24"/>
                </w:rPr>
                <w:t>05</w:t>
              </w:r>
              <w:r w:rsidR="00773CF0" w:rsidRPr="0022563F">
                <w:rPr>
                  <w:rStyle w:val="a6"/>
                  <w:rFonts w:ascii="Arial" w:hAnsi="Arial" w:cs="Arial"/>
                  <w:color w:val="0000FF"/>
                  <w:sz w:val="24"/>
                  <w:szCs w:val="24"/>
                  <w:u w:val="single" w:color="0000FF"/>
                  <w:lang w:val="en-US"/>
                </w:rPr>
                <w:t>media</w:t>
              </w:r>
              <w:r w:rsidR="00773CF0" w:rsidRPr="0022563F">
                <w:rPr>
                  <w:rStyle w:val="Hyperlink0"/>
                  <w:rFonts w:ascii="Arial" w:hAnsi="Arial" w:cs="Arial"/>
                  <w:sz w:val="24"/>
                  <w:szCs w:val="24"/>
                </w:rPr>
                <w:t>@</w:t>
              </w:r>
              <w:r w:rsidR="00773CF0" w:rsidRPr="0022563F">
                <w:rPr>
                  <w:rStyle w:val="a6"/>
                  <w:rFonts w:ascii="Arial" w:hAnsi="Arial" w:cs="Arial"/>
                  <w:color w:val="0000FF"/>
                  <w:sz w:val="24"/>
                  <w:szCs w:val="24"/>
                  <w:u w:val="single" w:color="0000FF"/>
                  <w:lang w:val="en-US"/>
                </w:rPr>
                <w:t>cbr</w:t>
              </w:r>
              <w:r w:rsidR="00773CF0" w:rsidRPr="0022563F">
                <w:rPr>
                  <w:rStyle w:val="Hyperlink0"/>
                  <w:rFonts w:ascii="Arial" w:hAnsi="Arial" w:cs="Arial"/>
                  <w:sz w:val="24"/>
                  <w:szCs w:val="24"/>
                </w:rPr>
                <w:t>.</w:t>
              </w:r>
              <w:r w:rsidR="00773CF0" w:rsidRPr="0022563F">
                <w:rPr>
                  <w:rStyle w:val="a6"/>
                  <w:rFonts w:ascii="Arial" w:hAnsi="Arial" w:cs="Arial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</w:hyperlink>
            <w:r w:rsidR="00773CF0" w:rsidRPr="0022563F">
              <w:rPr>
                <w:rStyle w:val="a6"/>
                <w:rFonts w:ascii="Arial" w:hAnsi="Arial" w:cs="Arial"/>
                <w:color w:val="FFFFFF"/>
                <w:sz w:val="24"/>
                <w:szCs w:val="24"/>
                <w:u w:color="FFFFFF"/>
              </w:rPr>
              <w:t xml:space="preserve"> </w:t>
            </w:r>
          </w:p>
          <w:p w14:paraId="4E02A993" w14:textId="77777777" w:rsidR="00773CF0" w:rsidRPr="0022563F" w:rsidRDefault="00773CF0" w:rsidP="00704816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2563F">
              <w:rPr>
                <w:rStyle w:val="a6"/>
                <w:rFonts w:ascii="Arial" w:hAnsi="Arial" w:cs="Arial"/>
                <w:color w:val="FFFFFF"/>
                <w:sz w:val="24"/>
                <w:szCs w:val="24"/>
                <w:u w:color="FFFFFF"/>
              </w:rPr>
              <w:t>+7 (423) 220-87-18</w:t>
            </w:r>
          </w:p>
        </w:tc>
      </w:tr>
    </w:tbl>
    <w:p w14:paraId="71823003" w14:textId="77777777" w:rsidR="00773CF0" w:rsidRPr="005271C6" w:rsidRDefault="00773CF0" w:rsidP="00D43582">
      <w:pPr>
        <w:autoSpaceDE w:val="0"/>
        <w:autoSpaceDN w:val="0"/>
        <w:adjustRightInd w:val="0"/>
        <w:spacing w:before="120" w:after="0" w:line="23" w:lineRule="atLeast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6EE52149" w14:textId="77777777" w:rsidR="00D12236" w:rsidRDefault="00D12236" w:rsidP="0036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C913E0" w14:textId="69B9BC47" w:rsidR="007567D6" w:rsidRPr="00EB45E2" w:rsidRDefault="00651115" w:rsidP="007567D6">
      <w:pPr>
        <w:tabs>
          <w:tab w:val="left" w:pos="5946"/>
        </w:tabs>
        <w:spacing w:before="100" w:after="240" w:line="240" w:lineRule="auto"/>
        <w:ind w:right="5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EB45E2">
        <w:rPr>
          <w:rStyle w:val="a6"/>
          <w:rFonts w:ascii="Arial" w:hAnsi="Arial" w:cs="Arial"/>
          <w:b/>
          <w:iCs/>
          <w:sz w:val="24"/>
          <w:szCs w:val="24"/>
        </w:rPr>
        <w:t>В Приморье кофе</w:t>
      </w:r>
      <w:r w:rsidR="003902A2">
        <w:rPr>
          <w:rStyle w:val="a6"/>
          <w:rFonts w:ascii="Arial" w:hAnsi="Arial" w:cs="Arial"/>
          <w:b/>
          <w:iCs/>
          <w:sz w:val="24"/>
          <w:szCs w:val="24"/>
        </w:rPr>
        <w:t xml:space="preserve"> и конфеты</w:t>
      </w:r>
      <w:r w:rsidRPr="00EB45E2">
        <w:rPr>
          <w:rStyle w:val="a6"/>
          <w:rFonts w:ascii="Arial" w:hAnsi="Arial" w:cs="Arial"/>
          <w:b/>
          <w:iCs/>
          <w:sz w:val="24"/>
          <w:szCs w:val="24"/>
        </w:rPr>
        <w:t xml:space="preserve"> стал</w:t>
      </w:r>
      <w:r w:rsidR="003902A2">
        <w:rPr>
          <w:rStyle w:val="a6"/>
          <w:rFonts w:ascii="Arial" w:hAnsi="Arial" w:cs="Arial"/>
          <w:b/>
          <w:iCs/>
          <w:sz w:val="24"/>
          <w:szCs w:val="24"/>
        </w:rPr>
        <w:t>и</w:t>
      </w:r>
      <w:r w:rsidRPr="00EB45E2">
        <w:rPr>
          <w:rStyle w:val="a6"/>
          <w:rFonts w:ascii="Arial" w:hAnsi="Arial" w:cs="Arial"/>
          <w:b/>
          <w:iCs/>
          <w:sz w:val="24"/>
          <w:szCs w:val="24"/>
        </w:rPr>
        <w:t xml:space="preserve"> дороже, </w:t>
      </w:r>
      <w:r w:rsidR="00EB45E2">
        <w:rPr>
          <w:rStyle w:val="a6"/>
          <w:rFonts w:ascii="Arial" w:hAnsi="Arial" w:cs="Arial"/>
          <w:b/>
          <w:iCs/>
          <w:sz w:val="24"/>
          <w:szCs w:val="24"/>
        </w:rPr>
        <w:t xml:space="preserve">а </w:t>
      </w:r>
      <w:r w:rsidR="003902A2">
        <w:rPr>
          <w:rStyle w:val="a6"/>
          <w:rFonts w:ascii="Arial" w:hAnsi="Arial" w:cs="Arial"/>
          <w:b/>
          <w:iCs/>
          <w:sz w:val="24"/>
          <w:szCs w:val="24"/>
        </w:rPr>
        <w:t>бензин</w:t>
      </w:r>
      <w:r w:rsidR="00E02EE3">
        <w:rPr>
          <w:rFonts w:ascii="Arial" w:hAnsi="Arial" w:cs="Arial"/>
          <w:b/>
          <w:sz w:val="24"/>
          <w:szCs w:val="24"/>
        </w:rPr>
        <w:t xml:space="preserve"> </w:t>
      </w:r>
      <w:r w:rsidR="00E02EE3" w:rsidRPr="00EB45E2">
        <w:rPr>
          <w:rFonts w:ascii="Arial" w:hAnsi="Arial" w:cs="Arial"/>
          <w:b/>
          <w:sz w:val="24"/>
          <w:szCs w:val="24"/>
        </w:rPr>
        <w:t>—</w:t>
      </w:r>
      <w:r w:rsidR="00E02EE3">
        <w:rPr>
          <w:rFonts w:ascii="Arial" w:hAnsi="Arial" w:cs="Arial"/>
          <w:b/>
          <w:sz w:val="24"/>
          <w:szCs w:val="24"/>
        </w:rPr>
        <w:t xml:space="preserve"> дешевле</w:t>
      </w:r>
      <w:bookmarkEnd w:id="0"/>
    </w:p>
    <w:p w14:paraId="55949A9D" w14:textId="2C4FFD3C" w:rsidR="00FD1612" w:rsidRPr="00EB45E2" w:rsidRDefault="00021CEC" w:rsidP="00BC208A">
      <w:pPr>
        <w:tabs>
          <w:tab w:val="left" w:pos="5946"/>
        </w:tabs>
        <w:spacing w:before="100" w:after="240" w:line="240" w:lineRule="auto"/>
        <w:ind w:right="50"/>
        <w:jc w:val="both"/>
        <w:rPr>
          <w:rFonts w:ascii="Arial" w:hAnsi="Arial" w:cs="Arial"/>
          <w:sz w:val="24"/>
          <w:szCs w:val="24"/>
          <w:lang w:eastAsia="ru-RU"/>
        </w:rPr>
      </w:pPr>
      <w:r w:rsidRPr="00021CEC">
        <w:rPr>
          <w:rFonts w:ascii="Arial" w:hAnsi="Arial" w:cs="Arial"/>
          <w:sz w:val="24"/>
          <w:szCs w:val="24"/>
        </w:rPr>
        <w:t xml:space="preserve">Цены на бензин и дизельное топливо в </w:t>
      </w:r>
      <w:r w:rsidR="000040C3">
        <w:rPr>
          <w:rFonts w:ascii="Arial" w:hAnsi="Arial" w:cs="Arial"/>
          <w:sz w:val="24"/>
          <w:szCs w:val="24"/>
        </w:rPr>
        <w:t>Приморье</w:t>
      </w:r>
      <w:r w:rsidR="002B1BC4">
        <w:rPr>
          <w:rFonts w:ascii="Arial" w:hAnsi="Arial" w:cs="Arial"/>
          <w:sz w:val="24"/>
          <w:szCs w:val="24"/>
        </w:rPr>
        <w:t xml:space="preserve"> </w:t>
      </w:r>
      <w:r w:rsidRPr="00021CEC">
        <w:rPr>
          <w:rFonts w:ascii="Arial" w:hAnsi="Arial" w:cs="Arial"/>
          <w:sz w:val="24"/>
          <w:szCs w:val="24"/>
        </w:rPr>
        <w:t>снижаются третий месяц подряд. Основн</w:t>
      </w:r>
      <w:r w:rsidR="00414520">
        <w:rPr>
          <w:rFonts w:ascii="Arial" w:hAnsi="Arial" w:cs="Arial"/>
          <w:sz w:val="24"/>
          <w:szCs w:val="24"/>
        </w:rPr>
        <w:t>ая</w:t>
      </w:r>
      <w:r w:rsidRPr="00021CEC">
        <w:rPr>
          <w:rFonts w:ascii="Arial" w:hAnsi="Arial" w:cs="Arial"/>
          <w:sz w:val="24"/>
          <w:szCs w:val="24"/>
        </w:rPr>
        <w:t xml:space="preserve"> причин</w:t>
      </w:r>
      <w:r w:rsidR="00414520">
        <w:rPr>
          <w:rFonts w:ascii="Arial" w:hAnsi="Arial" w:cs="Arial"/>
          <w:sz w:val="24"/>
          <w:szCs w:val="24"/>
        </w:rPr>
        <w:t>а ―</w:t>
      </w:r>
      <w:r w:rsidRPr="00021CEC">
        <w:rPr>
          <w:rFonts w:ascii="Arial" w:hAnsi="Arial" w:cs="Arial"/>
          <w:sz w:val="24"/>
          <w:szCs w:val="24"/>
        </w:rPr>
        <w:t xml:space="preserve"> увеличение поставок на внутреннем рынке на фоне сокращения экспорта.</w:t>
      </w:r>
      <w:r w:rsidR="002B1BC4">
        <w:rPr>
          <w:rFonts w:ascii="Arial" w:hAnsi="Arial" w:cs="Arial"/>
          <w:sz w:val="24"/>
          <w:szCs w:val="24"/>
        </w:rPr>
        <w:t xml:space="preserve"> </w:t>
      </w:r>
      <w:r w:rsidR="00026C6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612E5">
        <w:rPr>
          <w:rFonts w:ascii="Arial" w:eastAsia="Times New Roman" w:hAnsi="Arial" w:cs="Arial"/>
          <w:sz w:val="24"/>
          <w:szCs w:val="24"/>
          <w:lang w:eastAsia="ru-RU"/>
        </w:rPr>
        <w:t>то же время</w:t>
      </w:r>
      <w:r w:rsidR="00026C68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AD74ED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ложности с поставками </w:t>
      </w:r>
      <w:r w:rsidR="00B01619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и неурожай в странах-производителях </w:t>
      </w:r>
      <w:r w:rsidR="00656EF6">
        <w:rPr>
          <w:rFonts w:ascii="Arial" w:eastAsia="Times New Roman" w:hAnsi="Arial" w:cs="Arial"/>
          <w:sz w:val="24"/>
          <w:szCs w:val="24"/>
          <w:lang w:eastAsia="ru-RU"/>
        </w:rPr>
        <w:t xml:space="preserve">привели к </w:t>
      </w:r>
      <w:r w:rsidR="00B01619" w:rsidRPr="00EB45E2">
        <w:rPr>
          <w:rFonts w:ascii="Arial" w:eastAsia="Times New Roman" w:hAnsi="Arial" w:cs="Arial"/>
          <w:sz w:val="24"/>
          <w:szCs w:val="24"/>
          <w:lang w:eastAsia="ru-RU"/>
        </w:rPr>
        <w:t>увеличени</w:t>
      </w:r>
      <w:r w:rsidR="00656EF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AD74ED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годового темпа роста цен на кофе</w:t>
      </w:r>
      <w:r w:rsidR="008612E5">
        <w:rPr>
          <w:rFonts w:ascii="Arial" w:eastAsia="Times New Roman" w:hAnsi="Arial" w:cs="Arial"/>
          <w:sz w:val="24"/>
          <w:szCs w:val="24"/>
          <w:lang w:eastAsia="ru-RU"/>
        </w:rPr>
        <w:t xml:space="preserve"> и какао</w:t>
      </w:r>
      <w:r w:rsidR="00AD74ED" w:rsidRPr="00EB45E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D7763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4E5E" w:rsidRPr="00EB45E2">
        <w:rPr>
          <w:rFonts w:ascii="Arial" w:hAnsi="Arial" w:cs="Arial"/>
          <w:sz w:val="24"/>
          <w:szCs w:val="24"/>
          <w:lang w:eastAsia="ru-RU"/>
        </w:rPr>
        <w:t xml:space="preserve">В целом </w:t>
      </w:r>
      <w:hyperlink r:id="rId10" w:history="1">
        <w:r w:rsidR="00764E5E" w:rsidRPr="00341B58">
          <w:rPr>
            <w:rStyle w:val="af"/>
            <w:rFonts w:ascii="Arial" w:hAnsi="Arial" w:cs="Arial"/>
            <w:sz w:val="24"/>
            <w:szCs w:val="24"/>
            <w:lang w:eastAsia="ru-RU"/>
          </w:rPr>
          <w:t>инфляция</w:t>
        </w:r>
      </w:hyperlink>
      <w:r w:rsidR="00764E5E" w:rsidRPr="00EB45E2">
        <w:rPr>
          <w:rFonts w:ascii="Arial" w:hAnsi="Arial" w:cs="Arial"/>
          <w:sz w:val="24"/>
          <w:szCs w:val="24"/>
          <w:lang w:eastAsia="ru-RU"/>
        </w:rPr>
        <w:t xml:space="preserve"> в Приморье </w:t>
      </w:r>
      <w:r w:rsidR="00436CA2" w:rsidRPr="00EB45E2">
        <w:rPr>
          <w:rFonts w:ascii="Arial" w:hAnsi="Arial" w:cs="Arial"/>
          <w:sz w:val="24"/>
          <w:szCs w:val="24"/>
          <w:lang w:eastAsia="ru-RU"/>
        </w:rPr>
        <w:t xml:space="preserve">снизилась с 16,06% в </w:t>
      </w:r>
      <w:r w:rsidR="006C1B9E">
        <w:rPr>
          <w:rFonts w:ascii="Arial" w:hAnsi="Arial" w:cs="Arial"/>
          <w:sz w:val="24"/>
          <w:szCs w:val="24"/>
          <w:lang w:eastAsia="ru-RU"/>
        </w:rPr>
        <w:t>апреле</w:t>
      </w:r>
      <w:r w:rsidR="006C1B9E" w:rsidRPr="00EB45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36CA2" w:rsidRPr="00EB45E2">
        <w:rPr>
          <w:rFonts w:ascii="Arial" w:hAnsi="Arial" w:cs="Arial"/>
          <w:sz w:val="24"/>
          <w:szCs w:val="24"/>
          <w:lang w:eastAsia="ru-RU"/>
        </w:rPr>
        <w:t>до</w:t>
      </w:r>
      <w:r w:rsidR="00764E5E" w:rsidRPr="00EB45E2">
        <w:rPr>
          <w:rFonts w:ascii="Arial" w:hAnsi="Arial" w:cs="Arial"/>
          <w:sz w:val="24"/>
          <w:szCs w:val="24"/>
          <w:lang w:eastAsia="ru-RU"/>
        </w:rPr>
        <w:t xml:space="preserve"> 15,32% в </w:t>
      </w:r>
      <w:r w:rsidR="006C1B9E">
        <w:rPr>
          <w:rFonts w:ascii="Arial" w:hAnsi="Arial" w:cs="Arial"/>
          <w:sz w:val="24"/>
          <w:szCs w:val="24"/>
          <w:lang w:eastAsia="ru-RU"/>
        </w:rPr>
        <w:t>мае</w:t>
      </w:r>
      <w:r w:rsidR="00436CA2" w:rsidRPr="00EB45E2">
        <w:rPr>
          <w:rFonts w:ascii="Arial" w:hAnsi="Arial" w:cs="Arial"/>
          <w:sz w:val="24"/>
          <w:szCs w:val="24"/>
          <w:lang w:eastAsia="ru-RU"/>
        </w:rPr>
        <w:t>.</w:t>
      </w:r>
    </w:p>
    <w:p w14:paraId="6350BB5B" w14:textId="11A5E3D7" w:rsidR="000B330A" w:rsidRDefault="00436CA2" w:rsidP="00BC20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93597291"/>
      <w:r w:rsidRPr="00EB45E2">
        <w:rPr>
          <w:rFonts w:ascii="Arial" w:hAnsi="Arial" w:cs="Arial"/>
          <w:sz w:val="24"/>
          <w:szCs w:val="24"/>
          <w:lang w:eastAsia="ru-RU"/>
        </w:rPr>
        <w:t>И</w:t>
      </w:r>
      <w:r w:rsidR="00764E5E" w:rsidRPr="00EB45E2">
        <w:rPr>
          <w:rFonts w:ascii="Arial" w:hAnsi="Arial" w:cs="Arial"/>
          <w:sz w:val="24"/>
          <w:szCs w:val="24"/>
          <w:lang w:eastAsia="ru-RU"/>
        </w:rPr>
        <w:t>нфляци</w:t>
      </w:r>
      <w:r w:rsidR="00FE5055">
        <w:rPr>
          <w:rFonts w:ascii="Arial" w:hAnsi="Arial" w:cs="Arial"/>
          <w:sz w:val="24"/>
          <w:szCs w:val="24"/>
          <w:lang w:eastAsia="ru-RU"/>
        </w:rPr>
        <w:t>я</w:t>
      </w:r>
      <w:r w:rsidR="00764E5E" w:rsidRPr="00EB45E2">
        <w:rPr>
          <w:rFonts w:ascii="Arial" w:hAnsi="Arial" w:cs="Arial"/>
          <w:sz w:val="24"/>
          <w:szCs w:val="24"/>
          <w:lang w:eastAsia="ru-RU"/>
        </w:rPr>
        <w:t xml:space="preserve"> в крае, как и в целом по стране, </w:t>
      </w:r>
      <w:r w:rsidRPr="00EB45E2">
        <w:rPr>
          <w:rFonts w:ascii="Arial" w:hAnsi="Arial" w:cs="Arial"/>
          <w:sz w:val="24"/>
          <w:szCs w:val="24"/>
          <w:lang w:eastAsia="ru-RU"/>
        </w:rPr>
        <w:t xml:space="preserve">уменьшилась </w:t>
      </w:r>
      <w:r w:rsidR="000040C3">
        <w:rPr>
          <w:rFonts w:ascii="Arial" w:hAnsi="Arial" w:cs="Arial"/>
          <w:sz w:val="24"/>
          <w:szCs w:val="24"/>
          <w:lang w:eastAsia="ru-RU"/>
        </w:rPr>
        <w:t xml:space="preserve">в основном </w:t>
      </w:r>
      <w:r w:rsidR="003E3D55" w:rsidRPr="00EB45E2">
        <w:rPr>
          <w:rFonts w:ascii="Arial" w:hAnsi="Arial" w:cs="Arial"/>
          <w:sz w:val="24"/>
          <w:szCs w:val="24"/>
          <w:lang w:eastAsia="ru-RU"/>
        </w:rPr>
        <w:t xml:space="preserve">из-за </w:t>
      </w:r>
      <w:r w:rsidR="000B330A">
        <w:rPr>
          <w:rFonts w:ascii="Arial" w:hAnsi="Arial" w:cs="Arial"/>
          <w:sz w:val="24"/>
          <w:szCs w:val="24"/>
          <w:lang w:eastAsia="ru-RU"/>
        </w:rPr>
        <w:t>спада</w:t>
      </w:r>
      <w:r w:rsidR="00764E5E" w:rsidRPr="00EB45E2">
        <w:rPr>
          <w:rFonts w:ascii="Arial" w:hAnsi="Arial" w:cs="Arial"/>
          <w:sz w:val="24"/>
          <w:szCs w:val="24"/>
          <w:lang w:eastAsia="ru-RU"/>
        </w:rPr>
        <w:t xml:space="preserve"> ажиотажного спроса</w:t>
      </w:r>
      <w:r w:rsidR="00E41EB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B330A">
        <w:rPr>
          <w:rFonts w:ascii="Arial" w:hAnsi="Arial" w:cs="Arial"/>
          <w:sz w:val="24"/>
          <w:szCs w:val="24"/>
          <w:lang w:eastAsia="ru-RU"/>
        </w:rPr>
        <w:t xml:space="preserve">наблюдавшегося </w:t>
      </w:r>
      <w:r w:rsidR="00E41EBA">
        <w:rPr>
          <w:rFonts w:ascii="Arial" w:hAnsi="Arial" w:cs="Arial"/>
          <w:sz w:val="24"/>
          <w:szCs w:val="24"/>
          <w:lang w:eastAsia="ru-RU"/>
        </w:rPr>
        <w:t xml:space="preserve">в конце февраля </w:t>
      </w:r>
      <w:r w:rsidR="00E41EBA" w:rsidRPr="00EB45E2">
        <w:rPr>
          <w:rFonts w:ascii="Arial" w:hAnsi="Arial" w:cs="Arial"/>
          <w:sz w:val="24"/>
          <w:szCs w:val="24"/>
        </w:rPr>
        <w:t>—</w:t>
      </w:r>
      <w:r w:rsidR="00E41EBA">
        <w:rPr>
          <w:rFonts w:ascii="Arial" w:hAnsi="Arial" w:cs="Arial"/>
          <w:sz w:val="24"/>
          <w:szCs w:val="24"/>
        </w:rPr>
        <w:t xml:space="preserve"> марте.</w:t>
      </w:r>
    </w:p>
    <w:p w14:paraId="07415E6A" w14:textId="77777777" w:rsidR="000B330A" w:rsidRDefault="000B330A" w:rsidP="00BC20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A19C9" w14:textId="219412D8" w:rsidR="00764E5E" w:rsidRDefault="000B330A" w:rsidP="00BC208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="00E41EBA">
        <w:rPr>
          <w:rFonts w:ascii="Arial" w:hAnsi="Arial" w:cs="Arial"/>
          <w:sz w:val="24"/>
          <w:szCs w:val="24"/>
        </w:rPr>
        <w:t>Сейчас</w:t>
      </w:r>
      <w:r w:rsidR="003E3D55" w:rsidRPr="00EB45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5055">
        <w:rPr>
          <w:rFonts w:ascii="Arial" w:hAnsi="Arial" w:cs="Arial"/>
          <w:sz w:val="24"/>
          <w:szCs w:val="24"/>
          <w:lang w:eastAsia="ru-RU"/>
        </w:rPr>
        <w:t>приморцы</w:t>
      </w:r>
      <w:r w:rsidR="003E3D55" w:rsidRPr="00EB45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41EBA">
        <w:rPr>
          <w:rFonts w:ascii="Arial" w:hAnsi="Arial" w:cs="Arial"/>
          <w:sz w:val="24"/>
          <w:szCs w:val="24"/>
          <w:lang w:eastAsia="ru-RU"/>
        </w:rPr>
        <w:t>совершают покупки в меньшем объеме</w:t>
      </w:r>
      <w:r w:rsidR="00896F6E" w:rsidRPr="00EB45E2">
        <w:rPr>
          <w:rFonts w:ascii="Arial" w:hAnsi="Arial" w:cs="Arial"/>
          <w:sz w:val="24"/>
          <w:szCs w:val="24"/>
          <w:lang w:eastAsia="ru-RU"/>
        </w:rPr>
        <w:t xml:space="preserve">. </w:t>
      </w:r>
      <w:bookmarkEnd w:id="1"/>
      <w:r w:rsidR="00472D96" w:rsidRPr="00EB45E2">
        <w:rPr>
          <w:rFonts w:ascii="Arial" w:hAnsi="Arial" w:cs="Arial"/>
          <w:sz w:val="24"/>
          <w:szCs w:val="24"/>
          <w:lang w:eastAsia="ru-RU"/>
        </w:rPr>
        <w:t xml:space="preserve">Укрепился рубль. На фоне сокращения экспорта </w:t>
      </w:r>
      <w:r w:rsidR="00764E5E" w:rsidRPr="00EB45E2">
        <w:rPr>
          <w:rFonts w:ascii="Arial" w:hAnsi="Arial" w:cs="Arial"/>
          <w:sz w:val="24"/>
          <w:szCs w:val="24"/>
          <w:lang w:eastAsia="ru-RU"/>
        </w:rPr>
        <w:t>расшир</w:t>
      </w:r>
      <w:r w:rsidR="00472D96" w:rsidRPr="00EB45E2">
        <w:rPr>
          <w:rFonts w:ascii="Arial" w:hAnsi="Arial" w:cs="Arial"/>
          <w:sz w:val="24"/>
          <w:szCs w:val="24"/>
          <w:lang w:eastAsia="ru-RU"/>
        </w:rPr>
        <w:t>илось</w:t>
      </w:r>
      <w:r w:rsidR="00764E5E" w:rsidRPr="00EB45E2">
        <w:rPr>
          <w:rFonts w:ascii="Arial" w:hAnsi="Arial" w:cs="Arial"/>
          <w:sz w:val="24"/>
          <w:szCs w:val="24"/>
          <w:lang w:eastAsia="ru-RU"/>
        </w:rPr>
        <w:t xml:space="preserve"> предложени</w:t>
      </w:r>
      <w:r w:rsidR="00472D96" w:rsidRPr="00EB45E2">
        <w:rPr>
          <w:rFonts w:ascii="Arial" w:hAnsi="Arial" w:cs="Arial"/>
          <w:sz w:val="24"/>
          <w:szCs w:val="24"/>
          <w:lang w:eastAsia="ru-RU"/>
        </w:rPr>
        <w:t>е</w:t>
      </w:r>
      <w:r w:rsidR="00764E5E" w:rsidRPr="00EB45E2">
        <w:rPr>
          <w:rFonts w:ascii="Arial" w:hAnsi="Arial" w:cs="Arial"/>
          <w:sz w:val="24"/>
          <w:szCs w:val="24"/>
          <w:lang w:eastAsia="ru-RU"/>
        </w:rPr>
        <w:t xml:space="preserve"> моторного топлива на внутреннем рынке</w:t>
      </w:r>
      <w:r w:rsidR="00472D96" w:rsidRPr="00EB45E2">
        <w:rPr>
          <w:rFonts w:ascii="Arial" w:hAnsi="Arial" w:cs="Arial"/>
          <w:sz w:val="24"/>
          <w:szCs w:val="24"/>
          <w:lang w:eastAsia="ru-RU"/>
        </w:rPr>
        <w:t xml:space="preserve">, и цены на </w:t>
      </w:r>
      <w:r w:rsidR="00887597">
        <w:rPr>
          <w:rFonts w:ascii="Arial" w:hAnsi="Arial" w:cs="Arial"/>
          <w:sz w:val="24"/>
          <w:szCs w:val="24"/>
          <w:lang w:eastAsia="ru-RU"/>
        </w:rPr>
        <w:t>н</w:t>
      </w:r>
      <w:r w:rsidR="00EA7155">
        <w:rPr>
          <w:rFonts w:ascii="Arial" w:hAnsi="Arial" w:cs="Arial"/>
          <w:sz w:val="24"/>
          <w:szCs w:val="24"/>
          <w:lang w:eastAsia="ru-RU"/>
        </w:rPr>
        <w:t>его</w:t>
      </w:r>
      <w:r w:rsidR="00887597">
        <w:rPr>
          <w:rFonts w:ascii="Arial" w:hAnsi="Arial" w:cs="Arial"/>
          <w:sz w:val="24"/>
          <w:szCs w:val="24"/>
          <w:lang w:eastAsia="ru-RU"/>
        </w:rPr>
        <w:t xml:space="preserve"> продолжили снижаться</w:t>
      </w:r>
      <w:r w:rsidR="00764E5E" w:rsidRPr="00EB45E2">
        <w:rPr>
          <w:rFonts w:ascii="Arial" w:hAnsi="Arial" w:cs="Arial"/>
          <w:sz w:val="24"/>
          <w:szCs w:val="24"/>
          <w:lang w:eastAsia="ru-RU"/>
        </w:rPr>
        <w:t>.</w:t>
      </w:r>
      <w:r w:rsidR="00312102" w:rsidRPr="00EB45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7155">
        <w:rPr>
          <w:rFonts w:ascii="Arial" w:hAnsi="Arial" w:cs="Arial"/>
          <w:sz w:val="24"/>
          <w:szCs w:val="24"/>
          <w:lang w:eastAsia="ru-RU"/>
        </w:rPr>
        <w:t>Однако</w:t>
      </w:r>
      <w:r w:rsidR="00887597">
        <w:rPr>
          <w:rFonts w:ascii="Arial" w:hAnsi="Arial" w:cs="Arial"/>
          <w:sz w:val="24"/>
          <w:szCs w:val="24"/>
          <w:lang w:eastAsia="ru-RU"/>
        </w:rPr>
        <w:t xml:space="preserve"> Банк России не склонен оценивать текущее </w:t>
      </w:r>
      <w:r w:rsidR="00E82D3C">
        <w:rPr>
          <w:rFonts w:ascii="Arial" w:hAnsi="Arial" w:cs="Arial"/>
          <w:sz w:val="24"/>
          <w:szCs w:val="24"/>
          <w:lang w:eastAsia="ru-RU"/>
        </w:rPr>
        <w:t>уменьшение</w:t>
      </w:r>
      <w:r w:rsidR="00887597">
        <w:rPr>
          <w:rFonts w:ascii="Arial" w:hAnsi="Arial" w:cs="Arial"/>
          <w:sz w:val="24"/>
          <w:szCs w:val="24"/>
          <w:lang w:eastAsia="ru-RU"/>
        </w:rPr>
        <w:t xml:space="preserve"> инфляци</w:t>
      </w:r>
      <w:r w:rsidR="00EA7155">
        <w:rPr>
          <w:rFonts w:ascii="Arial" w:hAnsi="Arial" w:cs="Arial"/>
          <w:sz w:val="24"/>
          <w:szCs w:val="24"/>
          <w:lang w:eastAsia="ru-RU"/>
        </w:rPr>
        <w:t>и</w:t>
      </w:r>
      <w:r w:rsidR="00887597">
        <w:rPr>
          <w:rFonts w:ascii="Arial" w:hAnsi="Arial" w:cs="Arial"/>
          <w:sz w:val="24"/>
          <w:szCs w:val="24"/>
          <w:lang w:eastAsia="ru-RU"/>
        </w:rPr>
        <w:t xml:space="preserve"> слишком оптимистично: темпы роста цен снижались по небольшой группе товаров из потребительской корзины</w:t>
      </w:r>
      <w:r w:rsidR="00F14B6E" w:rsidRPr="00EB45E2">
        <w:rPr>
          <w:rFonts w:ascii="Arial" w:hAnsi="Arial" w:cs="Arial"/>
          <w:sz w:val="24"/>
          <w:szCs w:val="24"/>
          <w:lang w:eastAsia="ru-RU"/>
        </w:rPr>
        <w:t>»,</w:t>
      </w:r>
      <w:r w:rsidR="006760B8" w:rsidRPr="00EB45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0B8" w:rsidRPr="00EB45E2">
        <w:rPr>
          <w:rFonts w:ascii="Arial" w:hAnsi="Arial" w:cs="Arial"/>
          <w:sz w:val="24"/>
          <w:szCs w:val="24"/>
        </w:rPr>
        <w:t>—</w:t>
      </w:r>
      <w:r w:rsidR="00F14B6E" w:rsidRPr="00EB45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0B8" w:rsidRPr="00EB45E2">
        <w:rPr>
          <w:rFonts w:ascii="Arial" w:hAnsi="Arial" w:cs="Arial"/>
          <w:sz w:val="24"/>
          <w:szCs w:val="24"/>
          <w:lang w:eastAsia="ru-RU"/>
        </w:rPr>
        <w:t>отметил главный экономист Экономического управления Дальневосточного ГУ Банка России Антон Гулевич.</w:t>
      </w:r>
    </w:p>
    <w:p w14:paraId="59830DE8" w14:textId="77777777" w:rsidR="003902A2" w:rsidRDefault="003902A2" w:rsidP="00BC208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DF4A09C" w14:textId="48A39F04" w:rsidR="008D6903" w:rsidRPr="00EB45E2" w:rsidRDefault="003902A2" w:rsidP="00BC208A">
      <w:pPr>
        <w:pStyle w:val="aa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Style w:val="a9"/>
        </w:rPr>
        <w:t/>
      </w:r>
      <w:r w:rsidR="0070357A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По-прежнему </w:t>
      </w:r>
      <w:r w:rsidR="00F315D1" w:rsidRPr="00C50E71">
        <w:rPr>
          <w:rFonts w:ascii="Arial" w:eastAsia="Times New Roman" w:hAnsi="Arial" w:cs="Arial"/>
          <w:sz w:val="24"/>
          <w:szCs w:val="24"/>
          <w:lang w:eastAsia="ru-RU"/>
        </w:rPr>
        <w:t>быстрее, чем обычно</w:t>
      </w:r>
      <w:r w:rsidR="0077281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315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357A" w:rsidRPr="00EB45E2">
        <w:rPr>
          <w:rFonts w:ascii="Arial" w:eastAsia="Times New Roman" w:hAnsi="Arial" w:cs="Arial"/>
          <w:sz w:val="24"/>
          <w:szCs w:val="24"/>
          <w:lang w:eastAsia="ru-RU"/>
        </w:rPr>
        <w:t>росли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издерж</w:t>
      </w:r>
      <w:r w:rsidR="0070357A" w:rsidRPr="00EB45E2">
        <w:rPr>
          <w:rFonts w:ascii="Arial" w:eastAsia="Times New Roman" w:hAnsi="Arial" w:cs="Arial"/>
          <w:sz w:val="24"/>
          <w:szCs w:val="24"/>
          <w:lang w:eastAsia="ru-RU"/>
        </w:rPr>
        <w:t>ки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елей молочной продукции</w:t>
      </w:r>
      <w:r w:rsidR="00C11656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и кондитеров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421A8" w:rsidRPr="00EB45E2">
        <w:rPr>
          <w:rFonts w:ascii="Arial" w:eastAsia="Times New Roman" w:hAnsi="Arial" w:cs="Arial"/>
          <w:sz w:val="24"/>
          <w:szCs w:val="24"/>
          <w:lang w:eastAsia="ru-RU"/>
        </w:rPr>
        <w:t>Из-за разрывов производственных и логистических цепочек п</w:t>
      </w:r>
      <w:r w:rsidR="0070357A" w:rsidRPr="00EB45E2">
        <w:rPr>
          <w:rFonts w:ascii="Arial" w:eastAsia="Times New Roman" w:hAnsi="Arial" w:cs="Arial"/>
          <w:sz w:val="24"/>
          <w:szCs w:val="24"/>
          <w:lang w:eastAsia="ru-RU"/>
        </w:rPr>
        <w:t>одорожал</w:t>
      </w:r>
      <w:r w:rsidR="00C11656" w:rsidRPr="00EB45E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0357A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6793" w:rsidRPr="00EB45E2">
        <w:rPr>
          <w:rFonts w:ascii="Arial" w:eastAsia="Times New Roman" w:hAnsi="Arial" w:cs="Arial"/>
          <w:sz w:val="24"/>
          <w:szCs w:val="24"/>
          <w:lang w:eastAsia="ru-RU"/>
        </w:rPr>
        <w:t>упаковка</w:t>
      </w:r>
      <w:r w:rsidR="005E679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>импортно</w:t>
      </w:r>
      <w:r w:rsidR="00C421A8" w:rsidRPr="00EB45E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сырь</w:t>
      </w:r>
      <w:r w:rsidR="00C421A8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е: 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>сухо</w:t>
      </w:r>
      <w:r w:rsidR="00C421A8" w:rsidRPr="00EB45E2">
        <w:rPr>
          <w:rFonts w:ascii="Arial" w:eastAsia="Times New Roman" w:hAnsi="Arial" w:cs="Arial"/>
          <w:sz w:val="24"/>
          <w:szCs w:val="24"/>
          <w:lang w:eastAsia="ru-RU"/>
        </w:rPr>
        <w:t>е молоко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>, закваск</w:t>
      </w:r>
      <w:r w:rsidR="00C421A8" w:rsidRPr="00EB45E2">
        <w:rPr>
          <w:rFonts w:ascii="Arial" w:eastAsia="Times New Roman" w:hAnsi="Arial" w:cs="Arial"/>
          <w:sz w:val="24"/>
          <w:szCs w:val="24"/>
          <w:lang w:eastAsia="ru-RU"/>
        </w:rPr>
        <w:t>а, фруктовые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наполнител</w:t>
      </w:r>
      <w:r w:rsidR="00C421A8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и, </w:t>
      </w:r>
      <w:r w:rsidR="00590D68" w:rsidRPr="00EB45E2">
        <w:rPr>
          <w:rFonts w:ascii="Arial" w:eastAsia="Times New Roman" w:hAnsi="Arial" w:cs="Arial"/>
          <w:sz w:val="24"/>
          <w:szCs w:val="24"/>
          <w:lang w:eastAsia="ru-RU"/>
        </w:rPr>
        <w:t>ингредиенты для кондитерских изделий</w:t>
      </w:r>
      <w:r w:rsidR="00C421A8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</w:t>
      </w:r>
      <w:r w:rsidR="00314637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выросли 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>цен</w:t>
      </w:r>
      <w:r w:rsidR="00314637" w:rsidRPr="00EB45E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8D6903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на сметану, йогурт, творог, сыр</w:t>
      </w:r>
      <w:r w:rsidR="00C86B7C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и сладости</w:t>
      </w:r>
      <w:r w:rsidR="00C11656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D422D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На стоимость </w:t>
      </w:r>
      <w:r w:rsidR="00F315D1" w:rsidRPr="00C50E71">
        <w:rPr>
          <w:rFonts w:ascii="Arial" w:eastAsia="Times New Roman" w:hAnsi="Arial" w:cs="Arial"/>
          <w:sz w:val="24"/>
          <w:szCs w:val="24"/>
          <w:lang w:eastAsia="ru-RU"/>
        </w:rPr>
        <w:t>шоколадных</w:t>
      </w:r>
      <w:r w:rsidR="00F315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422D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конфет также повлиял </w:t>
      </w:r>
      <w:r w:rsidR="00C11656" w:rsidRPr="00EB45E2">
        <w:rPr>
          <w:rFonts w:ascii="Arial" w:eastAsia="Times New Roman" w:hAnsi="Arial" w:cs="Arial"/>
          <w:sz w:val="24"/>
          <w:szCs w:val="24"/>
          <w:lang w:eastAsia="ru-RU"/>
        </w:rPr>
        <w:t>плохо</w:t>
      </w:r>
      <w:r w:rsidR="007D422D" w:rsidRPr="00EB45E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C11656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урожа</w:t>
      </w:r>
      <w:r w:rsidR="007D422D" w:rsidRPr="00EB45E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C11656" w:rsidRPr="00EB45E2">
        <w:rPr>
          <w:rFonts w:ascii="Arial" w:eastAsia="Times New Roman" w:hAnsi="Arial" w:cs="Arial"/>
          <w:sz w:val="24"/>
          <w:szCs w:val="24"/>
          <w:lang w:eastAsia="ru-RU"/>
        </w:rPr>
        <w:t xml:space="preserve"> в странах-производителях какао-продукт</w:t>
      </w:r>
      <w:r w:rsidR="006D662F" w:rsidRPr="00EB45E2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C11656" w:rsidRPr="00EB45E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84893A1" w14:textId="5C4A567E" w:rsidR="009657C4" w:rsidRPr="00EB45E2" w:rsidRDefault="009657C4" w:rsidP="00BC208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B45E2">
        <w:rPr>
          <w:rFonts w:ascii="Arial" w:hAnsi="Arial" w:cs="Arial"/>
          <w:sz w:val="24"/>
          <w:szCs w:val="24"/>
          <w:lang w:eastAsia="ru-RU"/>
        </w:rPr>
        <w:t xml:space="preserve">Снизился годовой прирост цен на непродовольственные товары: до 16,56% в мае </w:t>
      </w:r>
      <w:r w:rsidR="007C5E1A">
        <w:rPr>
          <w:rFonts w:ascii="Arial" w:hAnsi="Arial" w:cs="Arial"/>
          <w:sz w:val="24"/>
          <w:szCs w:val="24"/>
          <w:lang w:eastAsia="ru-RU"/>
        </w:rPr>
        <w:t>после</w:t>
      </w:r>
      <w:r w:rsidR="00A00AE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B45E2">
        <w:rPr>
          <w:rFonts w:ascii="Arial" w:hAnsi="Arial" w:cs="Arial"/>
          <w:sz w:val="24"/>
          <w:szCs w:val="24"/>
          <w:lang w:eastAsia="ru-RU"/>
        </w:rPr>
        <w:t xml:space="preserve">19,03% в апреле. </w:t>
      </w:r>
      <w:r w:rsidR="00A00AED">
        <w:rPr>
          <w:rFonts w:ascii="Arial" w:hAnsi="Arial" w:cs="Arial"/>
          <w:sz w:val="24"/>
          <w:szCs w:val="24"/>
          <w:lang w:eastAsia="ru-RU"/>
        </w:rPr>
        <w:t xml:space="preserve">На цены повлияло </w:t>
      </w:r>
      <w:r w:rsidR="00203BA0" w:rsidRPr="00EB45E2">
        <w:rPr>
          <w:rFonts w:ascii="Arial" w:hAnsi="Arial" w:cs="Arial"/>
          <w:sz w:val="24"/>
          <w:szCs w:val="24"/>
          <w:lang w:eastAsia="ru-RU"/>
        </w:rPr>
        <w:t>укрепление рубля</w:t>
      </w:r>
      <w:r w:rsidR="00203BA0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="00A00AED">
        <w:rPr>
          <w:rFonts w:ascii="Arial" w:hAnsi="Arial" w:cs="Arial"/>
          <w:sz w:val="24"/>
          <w:szCs w:val="24"/>
          <w:lang w:eastAsia="ru-RU"/>
        </w:rPr>
        <w:t>то, что п</w:t>
      </w:r>
      <w:r w:rsidRPr="00EB45E2">
        <w:rPr>
          <w:rFonts w:ascii="Arial" w:hAnsi="Arial" w:cs="Arial"/>
          <w:sz w:val="24"/>
          <w:szCs w:val="24"/>
          <w:lang w:eastAsia="ru-RU"/>
        </w:rPr>
        <w:t xml:space="preserve">риморцы стали </w:t>
      </w:r>
      <w:r w:rsidR="007C5E1A">
        <w:rPr>
          <w:rFonts w:ascii="Arial" w:hAnsi="Arial" w:cs="Arial"/>
          <w:sz w:val="24"/>
          <w:szCs w:val="24"/>
          <w:lang w:eastAsia="ru-RU"/>
        </w:rPr>
        <w:t>реже</w:t>
      </w:r>
      <w:r w:rsidR="007C5E1A" w:rsidRPr="00EB45E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B45E2">
        <w:rPr>
          <w:rFonts w:ascii="Arial" w:hAnsi="Arial" w:cs="Arial"/>
          <w:sz w:val="24"/>
          <w:szCs w:val="24"/>
          <w:lang w:eastAsia="ru-RU"/>
        </w:rPr>
        <w:t xml:space="preserve">покупать </w:t>
      </w:r>
      <w:r w:rsidR="00E11328" w:rsidRPr="00EB45E2">
        <w:rPr>
          <w:rFonts w:ascii="Arial" w:hAnsi="Arial" w:cs="Arial"/>
          <w:sz w:val="24"/>
          <w:szCs w:val="24"/>
          <w:lang w:eastAsia="ru-RU"/>
        </w:rPr>
        <w:t>смартфоны, персональные компьютеры и автомобили</w:t>
      </w:r>
      <w:r w:rsidRPr="00EB45E2">
        <w:rPr>
          <w:rFonts w:ascii="Arial" w:hAnsi="Arial" w:cs="Arial"/>
          <w:sz w:val="24"/>
          <w:szCs w:val="24"/>
          <w:lang w:eastAsia="ru-RU"/>
        </w:rPr>
        <w:t>.</w:t>
      </w:r>
    </w:p>
    <w:p w14:paraId="3F961413" w14:textId="7B8CE4C1" w:rsidR="00B970AD" w:rsidRPr="00EB45E2" w:rsidRDefault="00B970AD" w:rsidP="00BC208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A85175B" w14:textId="10E07259" w:rsidR="00857120" w:rsidRPr="00947649" w:rsidRDefault="00B970AD" w:rsidP="0094764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57120">
        <w:rPr>
          <w:rFonts w:ascii="Arial" w:hAnsi="Arial" w:cs="Arial"/>
          <w:sz w:val="24"/>
          <w:szCs w:val="24"/>
          <w:lang w:eastAsia="ru-RU"/>
        </w:rPr>
        <w:t xml:space="preserve">Инфляция в Приморье остается несколько выше, чем в Дальневосточном федеральном </w:t>
      </w:r>
      <w:hyperlink r:id="rId11" w:history="1">
        <w:r w:rsidRPr="004276C5">
          <w:rPr>
            <w:rStyle w:val="af"/>
            <w:rFonts w:ascii="Arial" w:hAnsi="Arial" w:cs="Arial"/>
            <w:sz w:val="24"/>
            <w:szCs w:val="24"/>
            <w:lang w:eastAsia="ru-RU"/>
          </w:rPr>
          <w:t>округе</w:t>
        </w:r>
      </w:hyperlink>
      <w:r w:rsidRPr="00857120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B45E2" w:rsidRPr="00857120">
        <w:rPr>
          <w:rFonts w:ascii="Arial" w:hAnsi="Arial" w:cs="Arial"/>
          <w:sz w:val="24"/>
          <w:szCs w:val="24"/>
          <w:lang w:eastAsia="ru-RU"/>
        </w:rPr>
        <w:t>15,05%), но ниже, чем в России (17,10%).</w:t>
      </w:r>
      <w:r w:rsidR="00857120" w:rsidRPr="008571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64AB7">
        <w:rPr>
          <w:rFonts w:ascii="Arial" w:hAnsi="Arial" w:cs="Arial"/>
          <w:sz w:val="24"/>
          <w:szCs w:val="24"/>
          <w:lang w:eastAsia="ru-RU"/>
        </w:rPr>
        <w:t>По прогнозу Банка России, с</w:t>
      </w:r>
      <w:r w:rsidR="00857120" w:rsidRPr="00947649">
        <w:rPr>
          <w:rFonts w:ascii="Arial" w:hAnsi="Arial" w:cs="Arial"/>
          <w:sz w:val="24"/>
          <w:szCs w:val="24"/>
          <w:lang w:eastAsia="ru-RU"/>
        </w:rPr>
        <w:t xml:space="preserve"> учетом проводимой денежно-кредитной политики годовая инфляция снизится до 5,0–7,0% в 2023 году и вернется к 4% в 2024 году.</w:t>
      </w:r>
    </w:p>
    <w:p w14:paraId="0FC70C64" w14:textId="08D1FA89" w:rsidR="00B970AD" w:rsidRPr="00EB45E2" w:rsidRDefault="00B970AD" w:rsidP="00BC208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FA01F74" w14:textId="60487406" w:rsidR="00D211DB" w:rsidRPr="00672390" w:rsidRDefault="00AB48EC" w:rsidP="00410E92">
      <w:pPr>
        <w:jc w:val="both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1</w:t>
      </w:r>
      <w:r w:rsidR="00FD1612">
        <w:rPr>
          <w:rStyle w:val="a6"/>
          <w:rFonts w:ascii="Arial" w:hAnsi="Arial"/>
          <w:i/>
          <w:iCs/>
          <w:sz w:val="24"/>
          <w:szCs w:val="24"/>
        </w:rPr>
        <w:t>6</w:t>
      </w:r>
      <w:r>
        <w:rPr>
          <w:rStyle w:val="a6"/>
          <w:rFonts w:ascii="Arial" w:hAnsi="Arial"/>
          <w:i/>
          <w:iCs/>
          <w:sz w:val="24"/>
          <w:szCs w:val="24"/>
        </w:rPr>
        <w:t>.06</w:t>
      </w:r>
      <w:r w:rsidR="00D211DB">
        <w:rPr>
          <w:rStyle w:val="a6"/>
          <w:rFonts w:ascii="Arial" w:hAnsi="Arial"/>
          <w:i/>
          <w:iCs/>
          <w:sz w:val="24"/>
          <w:szCs w:val="24"/>
        </w:rPr>
        <w:t>.202</w:t>
      </w:r>
      <w:r w:rsidR="00033C35">
        <w:rPr>
          <w:rStyle w:val="a6"/>
          <w:rFonts w:ascii="Arial" w:hAnsi="Arial"/>
          <w:i/>
          <w:iCs/>
          <w:sz w:val="24"/>
          <w:szCs w:val="24"/>
        </w:rPr>
        <w:t>2</w:t>
      </w:r>
    </w:p>
    <w:p w14:paraId="7250A3DB" w14:textId="153D2C9C" w:rsidR="00367B4B" w:rsidRDefault="00D211DB" w:rsidP="004B41CF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 w14:paraId="66E50701" w14:textId="77777777" w:rsidR="00AE1B9E" w:rsidRDefault="00AE1B9E" w:rsidP="004B41CF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3D66778A" w14:textId="77777777" w:rsidR="00AE1B9E" w:rsidRDefault="00AE1B9E" w:rsidP="004B41CF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</w:p>
    <w:sectPr w:rsidR="00AE1B9E" w:rsidSect="00BC589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E34F" w16cex:dateUtc="2022-06-15T13:01:00Z"/>
  <w16cex:commentExtensible w16cex:durableId="2654E1A6" w16cex:dateUtc="2022-06-15T12:54:00Z"/>
  <w16cex:commentExtensible w16cex:durableId="2654DD5B" w16cex:dateUtc="2022-06-15T12:36:00Z"/>
  <w16cex:commentExtensible w16cex:durableId="2654DF68" w16cex:dateUtc="2022-06-15T12:44:00Z"/>
  <w16cex:commentExtensible w16cex:durableId="2654DDCF" w16cex:dateUtc="2022-06-15T12:38:00Z"/>
  <w16cex:commentExtensible w16cex:durableId="2654DE21" w16cex:dateUtc="2022-06-15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FFA4B" w16cid:durableId="2654E34F"/>
  <w16cid:commentId w16cid:paraId="699DB45B" w16cid:durableId="2654E1A6"/>
  <w16cid:commentId w16cid:paraId="41B6B069" w16cid:durableId="2654DD5B"/>
  <w16cid:commentId w16cid:paraId="35AAF52D" w16cid:durableId="2654DF68"/>
  <w16cid:commentId w16cid:paraId="3401398E" w16cid:durableId="2654DDCF"/>
  <w16cid:commentId w16cid:paraId="0E85EA9F" w16cid:durableId="2654DE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B1946" w14:textId="77777777" w:rsidR="00D516BE" w:rsidRDefault="00D516BE" w:rsidP="00AD6839">
      <w:pPr>
        <w:spacing w:after="0" w:line="240" w:lineRule="auto"/>
      </w:pPr>
      <w:r>
        <w:separator/>
      </w:r>
    </w:p>
  </w:endnote>
  <w:endnote w:type="continuationSeparator" w:id="0">
    <w:p w14:paraId="4E4FFE33" w14:textId="77777777" w:rsidR="00D516BE" w:rsidRDefault="00D516BE" w:rsidP="00AD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2EA3B" w14:textId="77777777" w:rsidR="00D516BE" w:rsidRDefault="00D516BE" w:rsidP="00AD6839">
      <w:pPr>
        <w:spacing w:after="0" w:line="240" w:lineRule="auto"/>
      </w:pPr>
      <w:r>
        <w:separator/>
      </w:r>
    </w:p>
  </w:footnote>
  <w:footnote w:type="continuationSeparator" w:id="0">
    <w:p w14:paraId="510BB66F" w14:textId="77777777" w:rsidR="00D516BE" w:rsidRDefault="00D516BE" w:rsidP="00AD6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CA9"/>
    <w:multiLevelType w:val="hybridMultilevel"/>
    <w:tmpl w:val="1D08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2EDB"/>
    <w:multiLevelType w:val="hybridMultilevel"/>
    <w:tmpl w:val="BBA8A72E"/>
    <w:lvl w:ilvl="0" w:tplc="7BF00400">
      <w:start w:val="2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24D88"/>
    <w:multiLevelType w:val="hybridMultilevel"/>
    <w:tmpl w:val="475CF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82F2C"/>
    <w:multiLevelType w:val="hybridMultilevel"/>
    <w:tmpl w:val="8F8A4A68"/>
    <w:lvl w:ilvl="0" w:tplc="6D78F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21C81"/>
    <w:multiLevelType w:val="hybridMultilevel"/>
    <w:tmpl w:val="E4285880"/>
    <w:lvl w:ilvl="0" w:tplc="E1B0B2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1341"/>
    <w:multiLevelType w:val="hybridMultilevel"/>
    <w:tmpl w:val="B240E9EA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13692"/>
    <w:multiLevelType w:val="hybridMultilevel"/>
    <w:tmpl w:val="5004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2260D"/>
    <w:multiLevelType w:val="hybridMultilevel"/>
    <w:tmpl w:val="3B0E05FE"/>
    <w:lvl w:ilvl="0" w:tplc="AE880A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B5E9B"/>
    <w:multiLevelType w:val="multilevel"/>
    <w:tmpl w:val="C21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17B1B"/>
    <w:multiLevelType w:val="multilevel"/>
    <w:tmpl w:val="347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56"/>
    <w:rsid w:val="0000261C"/>
    <w:rsid w:val="000029D2"/>
    <w:rsid w:val="000040C3"/>
    <w:rsid w:val="000059A6"/>
    <w:rsid w:val="00013D6E"/>
    <w:rsid w:val="00021CEC"/>
    <w:rsid w:val="00024803"/>
    <w:rsid w:val="00026C68"/>
    <w:rsid w:val="00032880"/>
    <w:rsid w:val="00033C35"/>
    <w:rsid w:val="00034787"/>
    <w:rsid w:val="00034965"/>
    <w:rsid w:val="0003682F"/>
    <w:rsid w:val="00040449"/>
    <w:rsid w:val="000420CB"/>
    <w:rsid w:val="000505AF"/>
    <w:rsid w:val="00063889"/>
    <w:rsid w:val="00064AB7"/>
    <w:rsid w:val="00071E73"/>
    <w:rsid w:val="00077766"/>
    <w:rsid w:val="00083ED3"/>
    <w:rsid w:val="000851C1"/>
    <w:rsid w:val="00090799"/>
    <w:rsid w:val="00090878"/>
    <w:rsid w:val="000A0661"/>
    <w:rsid w:val="000A142D"/>
    <w:rsid w:val="000A2E5F"/>
    <w:rsid w:val="000B1F3B"/>
    <w:rsid w:val="000B330A"/>
    <w:rsid w:val="000B5AE0"/>
    <w:rsid w:val="000B5AEC"/>
    <w:rsid w:val="000C4ACC"/>
    <w:rsid w:val="000C6A65"/>
    <w:rsid w:val="000D4F52"/>
    <w:rsid w:val="000D6980"/>
    <w:rsid w:val="000D7181"/>
    <w:rsid w:val="000E0674"/>
    <w:rsid w:val="000E09AA"/>
    <w:rsid w:val="000E5C16"/>
    <w:rsid w:val="000E6B3A"/>
    <w:rsid w:val="000F0839"/>
    <w:rsid w:val="000F1D6A"/>
    <w:rsid w:val="000F25C8"/>
    <w:rsid w:val="000F751B"/>
    <w:rsid w:val="00100267"/>
    <w:rsid w:val="0010580A"/>
    <w:rsid w:val="00111D3A"/>
    <w:rsid w:val="00112152"/>
    <w:rsid w:val="00114938"/>
    <w:rsid w:val="00114BF9"/>
    <w:rsid w:val="001171B5"/>
    <w:rsid w:val="00117640"/>
    <w:rsid w:val="0011796D"/>
    <w:rsid w:val="001215A3"/>
    <w:rsid w:val="00123DFF"/>
    <w:rsid w:val="001241D1"/>
    <w:rsid w:val="00126315"/>
    <w:rsid w:val="00127B97"/>
    <w:rsid w:val="00130C06"/>
    <w:rsid w:val="00134320"/>
    <w:rsid w:val="00135623"/>
    <w:rsid w:val="001471FA"/>
    <w:rsid w:val="00151CC9"/>
    <w:rsid w:val="0015368D"/>
    <w:rsid w:val="001546A1"/>
    <w:rsid w:val="00156E8A"/>
    <w:rsid w:val="0016078E"/>
    <w:rsid w:val="00161563"/>
    <w:rsid w:val="00165C39"/>
    <w:rsid w:val="001673DC"/>
    <w:rsid w:val="00171FE2"/>
    <w:rsid w:val="00172DCE"/>
    <w:rsid w:val="00173A74"/>
    <w:rsid w:val="00173C39"/>
    <w:rsid w:val="0018744A"/>
    <w:rsid w:val="0019112F"/>
    <w:rsid w:val="0019552B"/>
    <w:rsid w:val="001960DC"/>
    <w:rsid w:val="0019630A"/>
    <w:rsid w:val="00196512"/>
    <w:rsid w:val="001A3EB8"/>
    <w:rsid w:val="001B672C"/>
    <w:rsid w:val="001C1D2F"/>
    <w:rsid w:val="001C5326"/>
    <w:rsid w:val="001C7749"/>
    <w:rsid w:val="001D3EF5"/>
    <w:rsid w:val="001E6AC1"/>
    <w:rsid w:val="001F1037"/>
    <w:rsid w:val="001F1F64"/>
    <w:rsid w:val="001F333E"/>
    <w:rsid w:val="001F4CA5"/>
    <w:rsid w:val="001F6C27"/>
    <w:rsid w:val="001F6CF1"/>
    <w:rsid w:val="00201506"/>
    <w:rsid w:val="00203BA0"/>
    <w:rsid w:val="00204A99"/>
    <w:rsid w:val="00210152"/>
    <w:rsid w:val="00210BC7"/>
    <w:rsid w:val="00211E90"/>
    <w:rsid w:val="00212A7D"/>
    <w:rsid w:val="002139EE"/>
    <w:rsid w:val="00215235"/>
    <w:rsid w:val="0022563F"/>
    <w:rsid w:val="002256B3"/>
    <w:rsid w:val="00233FAB"/>
    <w:rsid w:val="002362AC"/>
    <w:rsid w:val="0023734B"/>
    <w:rsid w:val="002402BB"/>
    <w:rsid w:val="002419F4"/>
    <w:rsid w:val="002448A7"/>
    <w:rsid w:val="00246ECA"/>
    <w:rsid w:val="0025039D"/>
    <w:rsid w:val="00252B31"/>
    <w:rsid w:val="00253FF4"/>
    <w:rsid w:val="00254C1D"/>
    <w:rsid w:val="002622C0"/>
    <w:rsid w:val="00263EB2"/>
    <w:rsid w:val="00270D99"/>
    <w:rsid w:val="00281699"/>
    <w:rsid w:val="002821D6"/>
    <w:rsid w:val="002834CB"/>
    <w:rsid w:val="0028399D"/>
    <w:rsid w:val="00284B6F"/>
    <w:rsid w:val="00285A3B"/>
    <w:rsid w:val="00286533"/>
    <w:rsid w:val="00294180"/>
    <w:rsid w:val="00294867"/>
    <w:rsid w:val="0029695F"/>
    <w:rsid w:val="002A6162"/>
    <w:rsid w:val="002A69BF"/>
    <w:rsid w:val="002A7A6E"/>
    <w:rsid w:val="002B1BC4"/>
    <w:rsid w:val="002B3D04"/>
    <w:rsid w:val="002C382C"/>
    <w:rsid w:val="002D1068"/>
    <w:rsid w:val="002D5CFC"/>
    <w:rsid w:val="002D65A3"/>
    <w:rsid w:val="002E33F6"/>
    <w:rsid w:val="002E4438"/>
    <w:rsid w:val="002E6CC0"/>
    <w:rsid w:val="002F1932"/>
    <w:rsid w:val="00300B10"/>
    <w:rsid w:val="00306C86"/>
    <w:rsid w:val="00307874"/>
    <w:rsid w:val="003079A6"/>
    <w:rsid w:val="00312102"/>
    <w:rsid w:val="003143E7"/>
    <w:rsid w:val="00314637"/>
    <w:rsid w:val="003154BF"/>
    <w:rsid w:val="00316180"/>
    <w:rsid w:val="003173A3"/>
    <w:rsid w:val="003250EB"/>
    <w:rsid w:val="003303CA"/>
    <w:rsid w:val="00330CD6"/>
    <w:rsid w:val="00341B58"/>
    <w:rsid w:val="00342BB1"/>
    <w:rsid w:val="0035566C"/>
    <w:rsid w:val="00357931"/>
    <w:rsid w:val="00360A17"/>
    <w:rsid w:val="0036172F"/>
    <w:rsid w:val="003671FE"/>
    <w:rsid w:val="00367B4B"/>
    <w:rsid w:val="003702B4"/>
    <w:rsid w:val="00371D0C"/>
    <w:rsid w:val="0037287E"/>
    <w:rsid w:val="003729CB"/>
    <w:rsid w:val="003749F1"/>
    <w:rsid w:val="00380C8C"/>
    <w:rsid w:val="00384157"/>
    <w:rsid w:val="003902A2"/>
    <w:rsid w:val="0039163D"/>
    <w:rsid w:val="003954FA"/>
    <w:rsid w:val="00396719"/>
    <w:rsid w:val="003A5B01"/>
    <w:rsid w:val="003A6649"/>
    <w:rsid w:val="003A7AF9"/>
    <w:rsid w:val="003B0FE0"/>
    <w:rsid w:val="003B1FAC"/>
    <w:rsid w:val="003B3652"/>
    <w:rsid w:val="003C0CB4"/>
    <w:rsid w:val="003D18A1"/>
    <w:rsid w:val="003D587D"/>
    <w:rsid w:val="003E0995"/>
    <w:rsid w:val="003E1298"/>
    <w:rsid w:val="003E3D55"/>
    <w:rsid w:val="003E3F3D"/>
    <w:rsid w:val="003E3FCA"/>
    <w:rsid w:val="003F1AAB"/>
    <w:rsid w:val="003F1F00"/>
    <w:rsid w:val="003F34A4"/>
    <w:rsid w:val="003F611F"/>
    <w:rsid w:val="003F7A71"/>
    <w:rsid w:val="003F7BCD"/>
    <w:rsid w:val="00410E92"/>
    <w:rsid w:val="00414520"/>
    <w:rsid w:val="004156F8"/>
    <w:rsid w:val="0042076B"/>
    <w:rsid w:val="004249D8"/>
    <w:rsid w:val="004276C5"/>
    <w:rsid w:val="00431813"/>
    <w:rsid w:val="00436CA2"/>
    <w:rsid w:val="004427B1"/>
    <w:rsid w:val="00456B7B"/>
    <w:rsid w:val="004602FC"/>
    <w:rsid w:val="00461A67"/>
    <w:rsid w:val="0046303B"/>
    <w:rsid w:val="0046307B"/>
    <w:rsid w:val="00466692"/>
    <w:rsid w:val="00467B31"/>
    <w:rsid w:val="00467EE4"/>
    <w:rsid w:val="00470A41"/>
    <w:rsid w:val="00471310"/>
    <w:rsid w:val="00472D96"/>
    <w:rsid w:val="004869A7"/>
    <w:rsid w:val="00490D69"/>
    <w:rsid w:val="00491A0A"/>
    <w:rsid w:val="0049318F"/>
    <w:rsid w:val="00493C1F"/>
    <w:rsid w:val="004944D9"/>
    <w:rsid w:val="00497171"/>
    <w:rsid w:val="00497BFB"/>
    <w:rsid w:val="004A650D"/>
    <w:rsid w:val="004A7211"/>
    <w:rsid w:val="004A7721"/>
    <w:rsid w:val="004A7DF3"/>
    <w:rsid w:val="004B41CF"/>
    <w:rsid w:val="004B5955"/>
    <w:rsid w:val="004B6167"/>
    <w:rsid w:val="004B6298"/>
    <w:rsid w:val="004C067A"/>
    <w:rsid w:val="004C33BC"/>
    <w:rsid w:val="004C4CC9"/>
    <w:rsid w:val="004C4D6E"/>
    <w:rsid w:val="004C64C5"/>
    <w:rsid w:val="004D0E38"/>
    <w:rsid w:val="004D2F59"/>
    <w:rsid w:val="004D4550"/>
    <w:rsid w:val="004D47D9"/>
    <w:rsid w:val="004D7805"/>
    <w:rsid w:val="004D7DB8"/>
    <w:rsid w:val="004E35D6"/>
    <w:rsid w:val="004E3AE2"/>
    <w:rsid w:val="004E4C6D"/>
    <w:rsid w:val="004F0061"/>
    <w:rsid w:val="004F2F86"/>
    <w:rsid w:val="00507866"/>
    <w:rsid w:val="005135D2"/>
    <w:rsid w:val="005142B2"/>
    <w:rsid w:val="00514E47"/>
    <w:rsid w:val="0051622F"/>
    <w:rsid w:val="00524A84"/>
    <w:rsid w:val="0052644F"/>
    <w:rsid w:val="005271C6"/>
    <w:rsid w:val="00530CFE"/>
    <w:rsid w:val="005315DB"/>
    <w:rsid w:val="00531FB5"/>
    <w:rsid w:val="00532256"/>
    <w:rsid w:val="00532F74"/>
    <w:rsid w:val="00533242"/>
    <w:rsid w:val="005352FA"/>
    <w:rsid w:val="00535AA4"/>
    <w:rsid w:val="00542008"/>
    <w:rsid w:val="00542D87"/>
    <w:rsid w:val="00545B02"/>
    <w:rsid w:val="00545B51"/>
    <w:rsid w:val="00551010"/>
    <w:rsid w:val="005512A5"/>
    <w:rsid w:val="00552D82"/>
    <w:rsid w:val="00560169"/>
    <w:rsid w:val="00575C38"/>
    <w:rsid w:val="005822BC"/>
    <w:rsid w:val="00582DE7"/>
    <w:rsid w:val="005849FE"/>
    <w:rsid w:val="00584DDC"/>
    <w:rsid w:val="00590BF3"/>
    <w:rsid w:val="00590D68"/>
    <w:rsid w:val="005927F2"/>
    <w:rsid w:val="00593920"/>
    <w:rsid w:val="0059799D"/>
    <w:rsid w:val="00597D20"/>
    <w:rsid w:val="005A20DD"/>
    <w:rsid w:val="005A22C0"/>
    <w:rsid w:val="005B5A6F"/>
    <w:rsid w:val="005C0DCF"/>
    <w:rsid w:val="005C27AD"/>
    <w:rsid w:val="005C3089"/>
    <w:rsid w:val="005C6C2C"/>
    <w:rsid w:val="005D00DC"/>
    <w:rsid w:val="005D0A12"/>
    <w:rsid w:val="005D24A2"/>
    <w:rsid w:val="005D3E40"/>
    <w:rsid w:val="005D6080"/>
    <w:rsid w:val="005E4044"/>
    <w:rsid w:val="005E4CAB"/>
    <w:rsid w:val="005E6215"/>
    <w:rsid w:val="005E6793"/>
    <w:rsid w:val="005E6D3B"/>
    <w:rsid w:val="005F2EF1"/>
    <w:rsid w:val="005F5059"/>
    <w:rsid w:val="005F73BC"/>
    <w:rsid w:val="005F7D68"/>
    <w:rsid w:val="00606DAB"/>
    <w:rsid w:val="00616717"/>
    <w:rsid w:val="006205F8"/>
    <w:rsid w:val="00624DB4"/>
    <w:rsid w:val="0063612E"/>
    <w:rsid w:val="0063709B"/>
    <w:rsid w:val="006420B6"/>
    <w:rsid w:val="006429A8"/>
    <w:rsid w:val="0064518E"/>
    <w:rsid w:val="00646144"/>
    <w:rsid w:val="006505CC"/>
    <w:rsid w:val="00650CE6"/>
    <w:rsid w:val="00650E3C"/>
    <w:rsid w:val="00651115"/>
    <w:rsid w:val="00652DD7"/>
    <w:rsid w:val="00656EF6"/>
    <w:rsid w:val="00670DEE"/>
    <w:rsid w:val="006760B8"/>
    <w:rsid w:val="006778DC"/>
    <w:rsid w:val="00680277"/>
    <w:rsid w:val="00681B7C"/>
    <w:rsid w:val="00682238"/>
    <w:rsid w:val="006851B1"/>
    <w:rsid w:val="0069152E"/>
    <w:rsid w:val="006955DE"/>
    <w:rsid w:val="00695EAD"/>
    <w:rsid w:val="006A1107"/>
    <w:rsid w:val="006A1B84"/>
    <w:rsid w:val="006A43D6"/>
    <w:rsid w:val="006B1D05"/>
    <w:rsid w:val="006B1DFE"/>
    <w:rsid w:val="006B74D1"/>
    <w:rsid w:val="006B7DB4"/>
    <w:rsid w:val="006C106A"/>
    <w:rsid w:val="006C1B9E"/>
    <w:rsid w:val="006C7387"/>
    <w:rsid w:val="006D662F"/>
    <w:rsid w:val="006E228A"/>
    <w:rsid w:val="006E3305"/>
    <w:rsid w:val="006F2F43"/>
    <w:rsid w:val="006F4617"/>
    <w:rsid w:val="006F604D"/>
    <w:rsid w:val="00700CB3"/>
    <w:rsid w:val="00701C88"/>
    <w:rsid w:val="0070357A"/>
    <w:rsid w:val="007056C8"/>
    <w:rsid w:val="00707A3A"/>
    <w:rsid w:val="007112A3"/>
    <w:rsid w:val="00715C7D"/>
    <w:rsid w:val="00716EC2"/>
    <w:rsid w:val="007207B9"/>
    <w:rsid w:val="0072723E"/>
    <w:rsid w:val="00727C00"/>
    <w:rsid w:val="00731593"/>
    <w:rsid w:val="00732D46"/>
    <w:rsid w:val="0073380B"/>
    <w:rsid w:val="00735755"/>
    <w:rsid w:val="00743148"/>
    <w:rsid w:val="007470E0"/>
    <w:rsid w:val="0075196D"/>
    <w:rsid w:val="007567D6"/>
    <w:rsid w:val="00761DA3"/>
    <w:rsid w:val="00763013"/>
    <w:rsid w:val="00764E5E"/>
    <w:rsid w:val="00771D9A"/>
    <w:rsid w:val="0077281D"/>
    <w:rsid w:val="00773220"/>
    <w:rsid w:val="00773CF0"/>
    <w:rsid w:val="0077704E"/>
    <w:rsid w:val="00780A3C"/>
    <w:rsid w:val="00782D44"/>
    <w:rsid w:val="00792437"/>
    <w:rsid w:val="007924AA"/>
    <w:rsid w:val="00792D15"/>
    <w:rsid w:val="00793D61"/>
    <w:rsid w:val="007A1D7D"/>
    <w:rsid w:val="007A3E7D"/>
    <w:rsid w:val="007A59F6"/>
    <w:rsid w:val="007B2600"/>
    <w:rsid w:val="007B7FF0"/>
    <w:rsid w:val="007C52DC"/>
    <w:rsid w:val="007C5E1A"/>
    <w:rsid w:val="007C737B"/>
    <w:rsid w:val="007D422D"/>
    <w:rsid w:val="007E65F0"/>
    <w:rsid w:val="007E6B53"/>
    <w:rsid w:val="007F0C1C"/>
    <w:rsid w:val="007F36C4"/>
    <w:rsid w:val="007F53B8"/>
    <w:rsid w:val="007F5FAD"/>
    <w:rsid w:val="008015F5"/>
    <w:rsid w:val="00811FC6"/>
    <w:rsid w:val="00827647"/>
    <w:rsid w:val="00836C10"/>
    <w:rsid w:val="00837A65"/>
    <w:rsid w:val="00842CD2"/>
    <w:rsid w:val="00851152"/>
    <w:rsid w:val="0085241E"/>
    <w:rsid w:val="00857120"/>
    <w:rsid w:val="00860FAF"/>
    <w:rsid w:val="008612E5"/>
    <w:rsid w:val="00871905"/>
    <w:rsid w:val="008720EA"/>
    <w:rsid w:val="00872969"/>
    <w:rsid w:val="00880834"/>
    <w:rsid w:val="0088113A"/>
    <w:rsid w:val="008860A6"/>
    <w:rsid w:val="00887597"/>
    <w:rsid w:val="00892537"/>
    <w:rsid w:val="0089626B"/>
    <w:rsid w:val="00896F6E"/>
    <w:rsid w:val="008B0583"/>
    <w:rsid w:val="008B1EC9"/>
    <w:rsid w:val="008B3D78"/>
    <w:rsid w:val="008B6370"/>
    <w:rsid w:val="008C431F"/>
    <w:rsid w:val="008D0A31"/>
    <w:rsid w:val="008D4049"/>
    <w:rsid w:val="008D6903"/>
    <w:rsid w:val="008E7659"/>
    <w:rsid w:val="008F03C7"/>
    <w:rsid w:val="008F1171"/>
    <w:rsid w:val="009005CF"/>
    <w:rsid w:val="009066E5"/>
    <w:rsid w:val="00910715"/>
    <w:rsid w:val="00912FE0"/>
    <w:rsid w:val="00926BF7"/>
    <w:rsid w:val="009279EF"/>
    <w:rsid w:val="00930093"/>
    <w:rsid w:val="00936B2B"/>
    <w:rsid w:val="00943974"/>
    <w:rsid w:val="00944705"/>
    <w:rsid w:val="0094731A"/>
    <w:rsid w:val="00947649"/>
    <w:rsid w:val="009504EC"/>
    <w:rsid w:val="009534CD"/>
    <w:rsid w:val="00961A4A"/>
    <w:rsid w:val="0096200C"/>
    <w:rsid w:val="0096208F"/>
    <w:rsid w:val="00963EED"/>
    <w:rsid w:val="00965618"/>
    <w:rsid w:val="009657C4"/>
    <w:rsid w:val="00971B22"/>
    <w:rsid w:val="00973121"/>
    <w:rsid w:val="009743CB"/>
    <w:rsid w:val="00976BBC"/>
    <w:rsid w:val="009774EC"/>
    <w:rsid w:val="009779E9"/>
    <w:rsid w:val="00977ED3"/>
    <w:rsid w:val="00987B80"/>
    <w:rsid w:val="0099148F"/>
    <w:rsid w:val="009B0888"/>
    <w:rsid w:val="009B12CB"/>
    <w:rsid w:val="009C5D70"/>
    <w:rsid w:val="009D3756"/>
    <w:rsid w:val="009E6468"/>
    <w:rsid w:val="009F1443"/>
    <w:rsid w:val="009F5828"/>
    <w:rsid w:val="009F5E9D"/>
    <w:rsid w:val="009F6E38"/>
    <w:rsid w:val="00A0060A"/>
    <w:rsid w:val="00A00AED"/>
    <w:rsid w:val="00A0251E"/>
    <w:rsid w:val="00A03F00"/>
    <w:rsid w:val="00A0703C"/>
    <w:rsid w:val="00A10E0E"/>
    <w:rsid w:val="00A148BE"/>
    <w:rsid w:val="00A16286"/>
    <w:rsid w:val="00A232F8"/>
    <w:rsid w:val="00A276F4"/>
    <w:rsid w:val="00A301FC"/>
    <w:rsid w:val="00A30ED0"/>
    <w:rsid w:val="00A347A8"/>
    <w:rsid w:val="00A35710"/>
    <w:rsid w:val="00A4164D"/>
    <w:rsid w:val="00A4404B"/>
    <w:rsid w:val="00A45542"/>
    <w:rsid w:val="00A517CC"/>
    <w:rsid w:val="00A55610"/>
    <w:rsid w:val="00A56F7B"/>
    <w:rsid w:val="00A6252B"/>
    <w:rsid w:val="00A65EF3"/>
    <w:rsid w:val="00A70D12"/>
    <w:rsid w:val="00A73314"/>
    <w:rsid w:val="00A773EC"/>
    <w:rsid w:val="00A84E74"/>
    <w:rsid w:val="00A92032"/>
    <w:rsid w:val="00A95825"/>
    <w:rsid w:val="00A95B17"/>
    <w:rsid w:val="00AA2806"/>
    <w:rsid w:val="00AA3152"/>
    <w:rsid w:val="00AA47D3"/>
    <w:rsid w:val="00AB48EC"/>
    <w:rsid w:val="00AC0AC5"/>
    <w:rsid w:val="00AC3BAD"/>
    <w:rsid w:val="00AD48D9"/>
    <w:rsid w:val="00AD6839"/>
    <w:rsid w:val="00AD74ED"/>
    <w:rsid w:val="00AE1B9E"/>
    <w:rsid w:val="00AE5DE2"/>
    <w:rsid w:val="00AF06A7"/>
    <w:rsid w:val="00AF415C"/>
    <w:rsid w:val="00AF4704"/>
    <w:rsid w:val="00AF7674"/>
    <w:rsid w:val="00B01619"/>
    <w:rsid w:val="00B03A40"/>
    <w:rsid w:val="00B04AC4"/>
    <w:rsid w:val="00B23F4D"/>
    <w:rsid w:val="00B243B4"/>
    <w:rsid w:val="00B30903"/>
    <w:rsid w:val="00B32505"/>
    <w:rsid w:val="00B37B93"/>
    <w:rsid w:val="00B40C05"/>
    <w:rsid w:val="00B52351"/>
    <w:rsid w:val="00B52575"/>
    <w:rsid w:val="00B53B84"/>
    <w:rsid w:val="00B55DAD"/>
    <w:rsid w:val="00B6285D"/>
    <w:rsid w:val="00B6777F"/>
    <w:rsid w:val="00B7107A"/>
    <w:rsid w:val="00B75C7D"/>
    <w:rsid w:val="00B82A60"/>
    <w:rsid w:val="00B82A9F"/>
    <w:rsid w:val="00B85C29"/>
    <w:rsid w:val="00B970AD"/>
    <w:rsid w:val="00B970D0"/>
    <w:rsid w:val="00BA0734"/>
    <w:rsid w:val="00BA4046"/>
    <w:rsid w:val="00BB3769"/>
    <w:rsid w:val="00BB485D"/>
    <w:rsid w:val="00BB6680"/>
    <w:rsid w:val="00BC208A"/>
    <w:rsid w:val="00BC589A"/>
    <w:rsid w:val="00BD240C"/>
    <w:rsid w:val="00BD6CB4"/>
    <w:rsid w:val="00BD79A3"/>
    <w:rsid w:val="00BE278C"/>
    <w:rsid w:val="00BE49BD"/>
    <w:rsid w:val="00BF1D01"/>
    <w:rsid w:val="00C01A55"/>
    <w:rsid w:val="00C01DAB"/>
    <w:rsid w:val="00C0445A"/>
    <w:rsid w:val="00C11656"/>
    <w:rsid w:val="00C11CD5"/>
    <w:rsid w:val="00C14B25"/>
    <w:rsid w:val="00C15704"/>
    <w:rsid w:val="00C20A11"/>
    <w:rsid w:val="00C242C8"/>
    <w:rsid w:val="00C24EFE"/>
    <w:rsid w:val="00C26A4E"/>
    <w:rsid w:val="00C26C72"/>
    <w:rsid w:val="00C3224B"/>
    <w:rsid w:val="00C3406A"/>
    <w:rsid w:val="00C421A8"/>
    <w:rsid w:val="00C42751"/>
    <w:rsid w:val="00C4557D"/>
    <w:rsid w:val="00C47F8A"/>
    <w:rsid w:val="00C50239"/>
    <w:rsid w:val="00C50E71"/>
    <w:rsid w:val="00C52AEA"/>
    <w:rsid w:val="00C543E8"/>
    <w:rsid w:val="00C56AFD"/>
    <w:rsid w:val="00C60EEB"/>
    <w:rsid w:val="00C63671"/>
    <w:rsid w:val="00C63AC5"/>
    <w:rsid w:val="00C67793"/>
    <w:rsid w:val="00C73486"/>
    <w:rsid w:val="00C758C8"/>
    <w:rsid w:val="00C803A8"/>
    <w:rsid w:val="00C86B7C"/>
    <w:rsid w:val="00C87B7B"/>
    <w:rsid w:val="00C94FEF"/>
    <w:rsid w:val="00C951B4"/>
    <w:rsid w:val="00C95779"/>
    <w:rsid w:val="00CA4FA4"/>
    <w:rsid w:val="00CA6EB0"/>
    <w:rsid w:val="00CB13A4"/>
    <w:rsid w:val="00CB3A49"/>
    <w:rsid w:val="00CB5A50"/>
    <w:rsid w:val="00CB7A82"/>
    <w:rsid w:val="00CC1E4B"/>
    <w:rsid w:val="00CC503B"/>
    <w:rsid w:val="00CC5219"/>
    <w:rsid w:val="00CD379D"/>
    <w:rsid w:val="00CD398E"/>
    <w:rsid w:val="00CD5ED3"/>
    <w:rsid w:val="00CD72EE"/>
    <w:rsid w:val="00CE7D83"/>
    <w:rsid w:val="00CF390D"/>
    <w:rsid w:val="00CF3FC7"/>
    <w:rsid w:val="00CF5AA1"/>
    <w:rsid w:val="00D010F2"/>
    <w:rsid w:val="00D01E44"/>
    <w:rsid w:val="00D11988"/>
    <w:rsid w:val="00D12236"/>
    <w:rsid w:val="00D13452"/>
    <w:rsid w:val="00D14059"/>
    <w:rsid w:val="00D1461E"/>
    <w:rsid w:val="00D14D1E"/>
    <w:rsid w:val="00D211DB"/>
    <w:rsid w:val="00D3121A"/>
    <w:rsid w:val="00D316C1"/>
    <w:rsid w:val="00D40261"/>
    <w:rsid w:val="00D40357"/>
    <w:rsid w:val="00D40D38"/>
    <w:rsid w:val="00D4351D"/>
    <w:rsid w:val="00D43582"/>
    <w:rsid w:val="00D46994"/>
    <w:rsid w:val="00D516BE"/>
    <w:rsid w:val="00D5686D"/>
    <w:rsid w:val="00D672F0"/>
    <w:rsid w:val="00D75865"/>
    <w:rsid w:val="00D8252C"/>
    <w:rsid w:val="00D82CD1"/>
    <w:rsid w:val="00D83134"/>
    <w:rsid w:val="00D843FB"/>
    <w:rsid w:val="00D8610E"/>
    <w:rsid w:val="00D923A3"/>
    <w:rsid w:val="00D962A2"/>
    <w:rsid w:val="00D96A8E"/>
    <w:rsid w:val="00DA14E9"/>
    <w:rsid w:val="00DA2541"/>
    <w:rsid w:val="00DA5629"/>
    <w:rsid w:val="00DB4AC1"/>
    <w:rsid w:val="00DB5C89"/>
    <w:rsid w:val="00DB7631"/>
    <w:rsid w:val="00DC35AB"/>
    <w:rsid w:val="00DC3696"/>
    <w:rsid w:val="00DC3BFE"/>
    <w:rsid w:val="00DC4FA9"/>
    <w:rsid w:val="00DD0676"/>
    <w:rsid w:val="00DD0E75"/>
    <w:rsid w:val="00DD1CD1"/>
    <w:rsid w:val="00DE16F2"/>
    <w:rsid w:val="00DE31CB"/>
    <w:rsid w:val="00DE46B2"/>
    <w:rsid w:val="00DF042C"/>
    <w:rsid w:val="00DF258B"/>
    <w:rsid w:val="00DF358A"/>
    <w:rsid w:val="00DF5E00"/>
    <w:rsid w:val="00E00B99"/>
    <w:rsid w:val="00E02EE3"/>
    <w:rsid w:val="00E03E28"/>
    <w:rsid w:val="00E05B73"/>
    <w:rsid w:val="00E07895"/>
    <w:rsid w:val="00E1109E"/>
    <w:rsid w:val="00E11328"/>
    <w:rsid w:val="00E12168"/>
    <w:rsid w:val="00E2082F"/>
    <w:rsid w:val="00E22990"/>
    <w:rsid w:val="00E41EBA"/>
    <w:rsid w:val="00E42712"/>
    <w:rsid w:val="00E428AC"/>
    <w:rsid w:val="00E43E7D"/>
    <w:rsid w:val="00E5077D"/>
    <w:rsid w:val="00E578C3"/>
    <w:rsid w:val="00E616CC"/>
    <w:rsid w:val="00E7034A"/>
    <w:rsid w:val="00E7230A"/>
    <w:rsid w:val="00E748F2"/>
    <w:rsid w:val="00E82D3C"/>
    <w:rsid w:val="00E82DF1"/>
    <w:rsid w:val="00E90E35"/>
    <w:rsid w:val="00E91D70"/>
    <w:rsid w:val="00E92928"/>
    <w:rsid w:val="00EA1110"/>
    <w:rsid w:val="00EA2898"/>
    <w:rsid w:val="00EA61AD"/>
    <w:rsid w:val="00EA7155"/>
    <w:rsid w:val="00EA7B2D"/>
    <w:rsid w:val="00EB09D9"/>
    <w:rsid w:val="00EB32F1"/>
    <w:rsid w:val="00EB45E2"/>
    <w:rsid w:val="00EB5936"/>
    <w:rsid w:val="00EC3A35"/>
    <w:rsid w:val="00EC61AC"/>
    <w:rsid w:val="00ED7592"/>
    <w:rsid w:val="00ED7763"/>
    <w:rsid w:val="00EE0C23"/>
    <w:rsid w:val="00EE5CD5"/>
    <w:rsid w:val="00EF3D2B"/>
    <w:rsid w:val="00F004D7"/>
    <w:rsid w:val="00F00830"/>
    <w:rsid w:val="00F01E07"/>
    <w:rsid w:val="00F07914"/>
    <w:rsid w:val="00F125A1"/>
    <w:rsid w:val="00F14B6E"/>
    <w:rsid w:val="00F17EF0"/>
    <w:rsid w:val="00F2628F"/>
    <w:rsid w:val="00F30E89"/>
    <w:rsid w:val="00F315D1"/>
    <w:rsid w:val="00F36CBA"/>
    <w:rsid w:val="00F46883"/>
    <w:rsid w:val="00F47C55"/>
    <w:rsid w:val="00F50983"/>
    <w:rsid w:val="00F56B8D"/>
    <w:rsid w:val="00F61949"/>
    <w:rsid w:val="00F62B1A"/>
    <w:rsid w:val="00F67374"/>
    <w:rsid w:val="00F6756A"/>
    <w:rsid w:val="00F67BF9"/>
    <w:rsid w:val="00F75938"/>
    <w:rsid w:val="00F81552"/>
    <w:rsid w:val="00F82427"/>
    <w:rsid w:val="00F85FEF"/>
    <w:rsid w:val="00F86CF1"/>
    <w:rsid w:val="00F877CC"/>
    <w:rsid w:val="00F9742D"/>
    <w:rsid w:val="00F97E35"/>
    <w:rsid w:val="00FA275E"/>
    <w:rsid w:val="00FA4DEF"/>
    <w:rsid w:val="00FA5073"/>
    <w:rsid w:val="00FB37B2"/>
    <w:rsid w:val="00FB4F3C"/>
    <w:rsid w:val="00FC2638"/>
    <w:rsid w:val="00FC28DA"/>
    <w:rsid w:val="00FC38CE"/>
    <w:rsid w:val="00FC5792"/>
    <w:rsid w:val="00FD13F0"/>
    <w:rsid w:val="00FD1612"/>
    <w:rsid w:val="00FD29D1"/>
    <w:rsid w:val="00FD3107"/>
    <w:rsid w:val="00FD3624"/>
    <w:rsid w:val="00FD7C93"/>
    <w:rsid w:val="00FE0413"/>
    <w:rsid w:val="00FE5055"/>
    <w:rsid w:val="00FE5C72"/>
    <w:rsid w:val="00FF44C7"/>
    <w:rsid w:val="00FF45D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A765"/>
  <w15:docId w15:val="{A4E8FC63-4699-44E5-836B-41145CF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839"/>
  </w:style>
  <w:style w:type="paragraph" w:styleId="1">
    <w:name w:val="heading 1"/>
    <w:basedOn w:val="a"/>
    <w:next w:val="a"/>
    <w:link w:val="10"/>
    <w:uiPriority w:val="9"/>
    <w:qFormat/>
    <w:rsid w:val="0073159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1593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1593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B4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B4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D68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D6839"/>
    <w:rPr>
      <w:sz w:val="20"/>
      <w:szCs w:val="20"/>
    </w:rPr>
  </w:style>
  <w:style w:type="character" w:styleId="a5">
    <w:name w:val="footnote reference"/>
    <w:basedOn w:val="a0"/>
    <w:unhideWhenUsed/>
    <w:rsid w:val="00AD6839"/>
    <w:rPr>
      <w:vertAlign w:val="superscript"/>
    </w:rPr>
  </w:style>
  <w:style w:type="table" w:customStyle="1" w:styleId="TableNormal">
    <w:name w:val="Table Normal"/>
    <w:rsid w:val="00773C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ет"/>
    <w:rsid w:val="00773CF0"/>
  </w:style>
  <w:style w:type="character" w:customStyle="1" w:styleId="Hyperlink0">
    <w:name w:val="Hyperlink.0"/>
    <w:basedOn w:val="a6"/>
    <w:rsid w:val="00773CF0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22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6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76BB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76B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76B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B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6BB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76BB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73159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159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315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1593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93"/>
    <w:rPr>
      <w:rFonts w:ascii="Arial" w:eastAsia="Times New Roman" w:hAnsi="Arial" w:cs="Arial"/>
      <w:bCs/>
      <w:sz w:val="26"/>
      <w:szCs w:val="26"/>
      <w:lang w:eastAsia="ru-RU"/>
    </w:rPr>
  </w:style>
  <w:style w:type="paragraph" w:styleId="af0">
    <w:name w:val="Body Text"/>
    <w:basedOn w:val="a"/>
    <w:link w:val="af1"/>
    <w:rsid w:val="00731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3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315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item">
    <w:name w:val="sharing_buttons__item"/>
    <w:basedOn w:val="a"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link">
    <w:name w:val="sharing_buttons__link"/>
    <w:basedOn w:val="a"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73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7B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7B4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67B4B"/>
    <w:rPr>
      <w:b/>
      <w:bCs/>
    </w:rPr>
  </w:style>
  <w:style w:type="character" w:customStyle="1" w:styleId="text-muted">
    <w:name w:val="text-muted"/>
    <w:basedOn w:val="a0"/>
    <w:rsid w:val="00367B4B"/>
  </w:style>
  <w:style w:type="character" w:customStyle="1" w:styleId="referenceable">
    <w:name w:val="referenceable"/>
    <w:basedOn w:val="a0"/>
    <w:uiPriority w:val="99"/>
    <w:rsid w:val="00367B4B"/>
  </w:style>
  <w:style w:type="paragraph" w:customStyle="1" w:styleId="western">
    <w:name w:val="western"/>
    <w:basedOn w:val="a"/>
    <w:rsid w:val="0036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title">
    <w:name w:val="post-title"/>
    <w:basedOn w:val="a0"/>
    <w:rsid w:val="00367B4B"/>
  </w:style>
  <w:style w:type="character" w:customStyle="1" w:styleId="21">
    <w:name w:val="Неразрешенное упоминание2"/>
    <w:basedOn w:val="a0"/>
    <w:uiPriority w:val="99"/>
    <w:semiHidden/>
    <w:unhideWhenUsed/>
    <w:rsid w:val="00367B4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E1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press/reginfl/?id=23066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cbr.ru/press/reginfl/?id=230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9BDE-30FC-47AC-A9C2-8DA6829F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Дорофеева Екатерина Александровна</cp:lastModifiedBy>
  <cp:revision>2</cp:revision>
  <dcterms:created xsi:type="dcterms:W3CDTF">2022-06-16T01:40:00Z</dcterms:created>
  <dcterms:modified xsi:type="dcterms:W3CDTF">2022-06-16T01:40:00Z</dcterms:modified>
</cp:coreProperties>
</file>